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74" w:rsidRDefault="0036289C" w:rsidP="00247A01">
      <w:pPr>
        <w:jc w:val="both"/>
        <w:rPr>
          <w:rFonts w:asciiTheme="minorHAnsi" w:hAnsiTheme="minorHAnsi"/>
          <w:sz w:val="22"/>
          <w:szCs w:val="22"/>
        </w:rPr>
      </w:pPr>
      <w:r w:rsidRPr="00023200">
        <w:rPr>
          <w:noProof/>
          <w:sz w:val="20"/>
        </w:rPr>
        <w:drawing>
          <wp:inline distT="0" distB="0" distL="0" distR="0">
            <wp:extent cx="5721350" cy="698500"/>
            <wp:effectExtent l="0" t="0" r="0" b="6350"/>
            <wp:docPr id="1" name="Slika 1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9C" w:rsidRDefault="0036289C" w:rsidP="00247A01">
      <w:pPr>
        <w:jc w:val="both"/>
        <w:rPr>
          <w:rFonts w:asciiTheme="minorHAnsi" w:hAnsiTheme="minorHAnsi"/>
          <w:sz w:val="22"/>
          <w:szCs w:val="22"/>
        </w:rPr>
      </w:pPr>
    </w:p>
    <w:p w:rsidR="0036289C" w:rsidRPr="0036289C" w:rsidRDefault="0036289C" w:rsidP="0036289C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rFonts w:asciiTheme="minorHAnsi" w:hAnsiTheme="minorHAnsi"/>
          <w:sz w:val="22"/>
          <w:szCs w:val="22"/>
        </w:rPr>
        <w:t xml:space="preserve"> ali črpališč</w:t>
      </w:r>
    </w:p>
    <w:p w:rsidR="0036289C" w:rsidRPr="0036289C" w:rsidRDefault="0036289C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36289C" w:rsidTr="008E7348">
        <w:trPr>
          <w:trHeight w:val="464"/>
        </w:trPr>
        <w:tc>
          <w:tcPr>
            <w:tcW w:w="9644" w:type="dxa"/>
            <w:shd w:val="clear" w:color="auto" w:fill="E5B8B7" w:themeFill="accent2" w:themeFillTint="66"/>
            <w:vAlign w:val="center"/>
          </w:tcPr>
          <w:p w:rsidR="00296074" w:rsidRPr="0036289C" w:rsidRDefault="00296074" w:rsidP="00D73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Obrazec št. 1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VLOGA Z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05EB">
              <w:rPr>
                <w:rFonts w:asciiTheme="minorHAnsi" w:hAnsiTheme="minorHAnsi"/>
                <w:sz w:val="22"/>
                <w:szCs w:val="22"/>
              </w:rPr>
              <w:t>SUBVENCIJO K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3C9D" w:rsidRPr="0036289C">
              <w:rPr>
                <w:rFonts w:asciiTheme="minorHAnsi" w:hAnsiTheme="minorHAnsi"/>
                <w:b/>
                <w:sz w:val="22"/>
                <w:szCs w:val="22"/>
              </w:rPr>
              <w:t>MKČN</w:t>
            </w:r>
            <w:r w:rsidR="0002117F">
              <w:rPr>
                <w:rFonts w:asciiTheme="minorHAnsi" w:hAnsiTheme="minorHAnsi"/>
                <w:b/>
                <w:sz w:val="22"/>
                <w:szCs w:val="22"/>
              </w:rPr>
              <w:t xml:space="preserve"> ALI ČRPALIŠČ</w:t>
            </w:r>
            <w:r w:rsidR="00D730D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53C9D" w:rsidRPr="0036289C">
              <w:rPr>
                <w:rFonts w:asciiTheme="minorHAnsi" w:hAnsiTheme="minorHAnsi"/>
                <w:b/>
                <w:sz w:val="22"/>
                <w:szCs w:val="22"/>
              </w:rPr>
              <w:t xml:space="preserve"> ZA</w:t>
            </w:r>
            <w:r w:rsidR="00753C9D"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289C">
              <w:rPr>
                <w:rFonts w:asciiTheme="minorHAnsi" w:hAnsiTheme="minorHAnsi"/>
                <w:b/>
                <w:sz w:val="22"/>
                <w:szCs w:val="22"/>
              </w:rPr>
              <w:t>INDIVIDUALN</w:t>
            </w:r>
            <w:r w:rsidR="008E1DF2" w:rsidRPr="0036289C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b/>
                <w:sz w:val="22"/>
                <w:szCs w:val="22"/>
              </w:rPr>
              <w:t xml:space="preserve"> STAVB</w:t>
            </w:r>
            <w:r w:rsidR="008E1DF2" w:rsidRPr="0036289C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36289C" w:rsidTr="005604C7">
        <w:trPr>
          <w:trHeight w:val="504"/>
        </w:trPr>
        <w:tc>
          <w:tcPr>
            <w:tcW w:w="967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:rsidR="00296074" w:rsidRPr="0036289C" w:rsidRDefault="00880AF8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in priimek</w:t>
            </w:r>
            <w:r w:rsidR="00296074" w:rsidRPr="0036289C">
              <w:rPr>
                <w:rFonts w:asciiTheme="minorHAnsi" w:hAnsi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rPr>
          <w:cantSplit/>
        </w:trPr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5604C7">
            <w:pPr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Ulica, hišna št., poštna št. in pošta: ...........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296074" w:rsidRPr="0036289C" w:rsidTr="005604C7">
        <w:trPr>
          <w:trHeight w:val="375"/>
        </w:trPr>
        <w:tc>
          <w:tcPr>
            <w:tcW w:w="955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01243B">
        <w:trPr>
          <w:trHeight w:val="912"/>
        </w:trPr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Številka transakcijskega računa (TRR) prosilca za splošno nakazilo nepovratnih sredstev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296074" w:rsidRPr="0036289C" w:rsidTr="0001243B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96074" w:rsidRPr="0036289C" w:rsidRDefault="00296074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polna številka TRR:</w:t>
                  </w:r>
                  <w:r w:rsidR="00A917C1">
                    <w:rPr>
                      <w:rFonts w:asciiTheme="minorHAnsi" w:hAnsiTheme="minorHAnsi"/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:rsidR="00296074" w:rsidRPr="0036289C" w:rsidRDefault="00296074" w:rsidP="00A917C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296074" w:rsidRPr="0036289C" w:rsidTr="005604C7">
        <w:trPr>
          <w:trHeight w:val="435"/>
        </w:trPr>
        <w:tc>
          <w:tcPr>
            <w:tcW w:w="9554" w:type="dxa"/>
          </w:tcPr>
          <w:p w:rsidR="00296074" w:rsidRPr="0036289C" w:rsidRDefault="00296074" w:rsidP="005604C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IZVEDBI UKREPA (Ustrezno izpolnite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36289C" w:rsidTr="00247A01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9072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</w:t>
            </w:r>
          </w:p>
        </w:tc>
      </w:tr>
      <w:tr w:rsidR="00296074" w:rsidRPr="0036289C" w:rsidTr="00247A01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9072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u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roizvajalec in tip MKČN</w:t>
            </w:r>
            <w:r w:rsidR="0074185B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="0074185B">
              <w:rPr>
                <w:rFonts w:asciiTheme="minorHAnsi" w:hAnsiTheme="minorHAnsi"/>
                <w:sz w:val="22"/>
                <w:szCs w:val="22"/>
              </w:rPr>
              <w:t>…………………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Zmogljivost čiščenja (PE):…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eto vgradnje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: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36289C" w:rsidTr="005604C7">
        <w:trPr>
          <w:trHeight w:val="390"/>
        </w:trPr>
        <w:tc>
          <w:tcPr>
            <w:tcW w:w="9524" w:type="dxa"/>
          </w:tcPr>
          <w:p w:rsidR="00296074" w:rsidRPr="0036289C" w:rsidRDefault="00296074" w:rsidP="00247A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:rsidR="00296074" w:rsidRPr="0036289C" w:rsidRDefault="00296074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Stroški vgradnje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 xml:space="preserve"> in nakupa z DDV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znašajo EUR: 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</w:t>
            </w:r>
          </w:p>
        </w:tc>
      </w:tr>
      <w:tr w:rsidR="00296074" w:rsidRPr="0036289C" w:rsidTr="0001243B">
        <w:tc>
          <w:tcPr>
            <w:tcW w:w="496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Izjavljam: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a za ta ukrep ni bila dodeljena državna pomoč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</w:t>
            </w:r>
          </w:p>
          <w:p w:rsidR="00296074" w:rsidRPr="0036289C" w:rsidRDefault="00296074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 w:rsidR="0036289C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</w:t>
            </w:r>
          </w:p>
        </w:tc>
      </w:tr>
    </w:tbl>
    <w:p w:rsidR="00CD1800" w:rsidRPr="0036289C" w:rsidRDefault="00CD1800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96074" w:rsidRPr="0036289C" w:rsidTr="0001243B">
        <w:tc>
          <w:tcPr>
            <w:tcW w:w="9494" w:type="dxa"/>
          </w:tcPr>
          <w:p w:rsidR="00296074" w:rsidRPr="0036289C" w:rsidRDefault="00296074" w:rsidP="008E734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PODATKI O 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>LASTNIKIH STAVBE KI JE PRIKLOPLJENA MKČN</w:t>
            </w:r>
            <w:r w:rsidR="006114C8">
              <w:rPr>
                <w:rFonts w:asciiTheme="minorHAnsi" w:hAnsiTheme="minorHAnsi"/>
                <w:sz w:val="22"/>
                <w:szCs w:val="22"/>
              </w:rPr>
              <w:t xml:space="preserve"> ALI VGRAJENO ČRPALIŠČE</w:t>
            </w:r>
            <w:r w:rsidR="00247A01" w:rsidRPr="0036289C">
              <w:rPr>
                <w:rFonts w:asciiTheme="minorHAnsi" w:hAnsiTheme="minorHAnsi"/>
                <w:sz w:val="22"/>
                <w:szCs w:val="22"/>
              </w:rPr>
              <w:t xml:space="preserve">  IN ZEMLJIŠČA, KJER JE VGRAJENA MKČN</w:t>
            </w:r>
            <w:r w:rsidR="006114C8">
              <w:rPr>
                <w:rFonts w:asciiTheme="minorHAnsi" w:hAnsiTheme="minorHAnsi"/>
                <w:sz w:val="22"/>
                <w:szCs w:val="22"/>
              </w:rPr>
              <w:t xml:space="preserve"> ALI ČRPALIŠČ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>(</w:t>
            </w:r>
            <w:r w:rsidR="008E7348" w:rsidRPr="0036289C">
              <w:rPr>
                <w:rFonts w:asciiTheme="minorHAnsi" w:hAnsiTheme="minorHAnsi"/>
                <w:sz w:val="22"/>
                <w:szCs w:val="22"/>
              </w:rPr>
              <w:t>S podpisom se solastniki strinjajo z oddajo vloge!</w:t>
            </w:r>
            <w:r w:rsidR="005604C7" w:rsidRPr="0036289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247A01" w:rsidRPr="0036289C" w:rsidRDefault="00247A01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36289C" w:rsidTr="00247A01">
        <w:trPr>
          <w:trHeight w:val="318"/>
        </w:trPr>
        <w:tc>
          <w:tcPr>
            <w:tcW w:w="496" w:type="dxa"/>
          </w:tcPr>
          <w:p w:rsidR="00296074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5</w:t>
            </w:r>
            <w:r w:rsidR="00296074" w:rsidRPr="0036289C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:rsidR="00296074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astniki stavbe:</w:t>
            </w: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IME, PRIIMEK</w:t>
                  </w: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DELEŽ</w:t>
                  </w: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DPIS</w:t>
                  </w: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247A0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A01" w:rsidRPr="0036289C" w:rsidTr="00247A01">
        <w:tc>
          <w:tcPr>
            <w:tcW w:w="496" w:type="dxa"/>
          </w:tcPr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Lastniki zemljišča:</w:t>
            </w:r>
          </w:p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IME, PRIIMEK</w:t>
                  </w: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DELEŽ</w:t>
                  </w: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6289C">
                    <w:rPr>
                      <w:rFonts w:asciiTheme="minorHAnsi" w:hAnsiTheme="minorHAnsi"/>
                      <w:sz w:val="22"/>
                      <w:szCs w:val="22"/>
                    </w:rPr>
                    <w:t>PODPIS</w:t>
                  </w: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247A01" w:rsidRPr="0036289C" w:rsidTr="005604C7">
              <w:tc>
                <w:tcPr>
                  <w:tcW w:w="205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6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247A01" w:rsidRPr="0036289C" w:rsidRDefault="00247A01" w:rsidP="0001243B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47A01" w:rsidRPr="0036289C" w:rsidRDefault="00247A01" w:rsidP="00247A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604C7" w:rsidRPr="0036289C" w:rsidRDefault="005604C7" w:rsidP="00247A01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247A0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5604C7" w:rsidRPr="0036289C" w:rsidTr="0001243B">
        <w:tc>
          <w:tcPr>
            <w:tcW w:w="9494" w:type="dxa"/>
          </w:tcPr>
          <w:p w:rsidR="005604C7" w:rsidRPr="0036289C" w:rsidRDefault="005604C7" w:rsidP="005604C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VLOGI SO PRILOŽENA DOKAZILA (Ustrezno prekrižajte in izpolnite!)</w:t>
            </w:r>
          </w:p>
        </w:tc>
      </w:tr>
    </w:tbl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5604C7" w:rsidRPr="0036289C" w:rsidTr="00010D2F">
        <w:tc>
          <w:tcPr>
            <w:tcW w:w="567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5604C7" w:rsidRPr="0036289C" w:rsidRDefault="005604C7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fotokopija računa o nakupu in vgradnji;</w:t>
            </w:r>
          </w:p>
          <w:p w:rsidR="005604C7" w:rsidRDefault="005604C7" w:rsidP="00344A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 xml:space="preserve">v kolikor iz računa ni razvidna 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 xml:space="preserve">podrobna specifikacija posameznih del - ločeno prikazana cena vgrajene naprave in ostala dela, razvidni morajo biti tudi podatki, ki ste jih zapisali v vlogi v poglavju 3.2, 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je potreb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 priložiti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dodat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ustrezn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kopij</w:t>
            </w:r>
            <w:r w:rsidR="00344A8C" w:rsidRPr="0036289C">
              <w:rPr>
                <w:rFonts w:asciiTheme="minorHAnsi" w:hAnsiTheme="minorHAnsi"/>
                <w:sz w:val="22"/>
                <w:szCs w:val="22"/>
              </w:rPr>
              <w:t>o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predračuna ali pogodbe za vgradnjo; prilagam: ...................................... ......................................... ........................................</w:t>
            </w:r>
            <w:r w:rsidR="0074185B">
              <w:rPr>
                <w:rFonts w:asciiTheme="minorHAnsi" w:hAnsiTheme="minorHAnsi"/>
                <w:sz w:val="22"/>
                <w:szCs w:val="22"/>
              </w:rPr>
              <w:t>..............</w:t>
            </w:r>
          </w:p>
          <w:p w:rsidR="0074185B" w:rsidRPr="0036289C" w:rsidRDefault="0074185B" w:rsidP="00344A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354" w:type="dxa"/>
          </w:tcPr>
          <w:p w:rsidR="0098474F" w:rsidRPr="0036289C" w:rsidRDefault="0098474F" w:rsidP="00AB76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AB76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dokazilo o plačilu MKČN</w:t>
            </w:r>
            <w:r w:rsidR="0036289C">
              <w:rPr>
                <w:rFonts w:asciiTheme="minorHAnsi" w:hAnsiTheme="minorHAnsi"/>
                <w:sz w:val="22"/>
                <w:szCs w:val="22"/>
              </w:rPr>
              <w:t xml:space="preserve"> ali črpališča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- podatki se morajo ujemati s podatki iz tč. 6.1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:rsidR="0098474F" w:rsidRPr="0036289C" w:rsidRDefault="0098474F" w:rsidP="00AD2A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AD2A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prospekt vgrajene opreme in izjava o skladnosti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:rsidR="0098474F" w:rsidRPr="0036289C" w:rsidRDefault="0098474F" w:rsidP="004D55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98474F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fotografija vgrajen</w:t>
            </w:r>
            <w:r w:rsidR="00562934" w:rsidRPr="0036289C">
              <w:rPr>
                <w:rFonts w:asciiTheme="minorHAnsi" w:hAnsiTheme="minorHAnsi"/>
                <w:sz w:val="22"/>
                <w:szCs w:val="22"/>
              </w:rPr>
              <w:t>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 xml:space="preserve"> naprav</w:t>
            </w:r>
            <w:r w:rsidR="00562934" w:rsidRPr="0036289C">
              <w:rPr>
                <w:rFonts w:asciiTheme="minorHAnsi" w:hAnsiTheme="minorHAnsi"/>
                <w:sz w:val="22"/>
                <w:szCs w:val="22"/>
              </w:rPr>
              <w:t>e</w:t>
            </w:r>
            <w:r w:rsidRPr="0036289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:rsidR="0098474F" w:rsidRPr="0036289C" w:rsidRDefault="0098474F" w:rsidP="00CA2F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Pr="0036289C" w:rsidRDefault="00F82588" w:rsidP="00CA2F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2588">
              <w:rPr>
                <w:rFonts w:asciiTheme="minorHAnsi" w:hAnsiTheme="minorHAnsi"/>
                <w:sz w:val="22"/>
                <w:szCs w:val="22"/>
              </w:rPr>
              <w:t>poročilo o opravljenih prvih meritvah (analizni izvid) v skladu s predpisom, ki ureja prve meritve in obratovalni monitoring odpadnih voda (Pravilnik o prvih meritvah in obratovalnem monitoringu odpadnih voda (Ur. l. RS, št. 94/14, 98/15);</w:t>
            </w:r>
            <w:r w:rsidRPr="00F82588">
              <w:rPr>
                <w:rFonts w:asciiTheme="minorHAnsi" w:hAnsiTheme="minorHAnsi" w:cs="Arial"/>
                <w:sz w:val="22"/>
                <w:szCs w:val="22"/>
              </w:rPr>
              <w:t xml:space="preserve"> (seznam izvajalcev: </w:t>
            </w:r>
            <w:hyperlink r:id="rId7" w:tooltip="http://okolje.arso.gov.si/onesnazevanje_voda/vsebine/pooblasceni-izvajalci" w:history="1">
              <w:r w:rsidRPr="00F82588">
                <w:rPr>
                  <w:rStyle w:val="Hiperpovezava"/>
                  <w:rFonts w:asciiTheme="minorHAnsi" w:hAnsiTheme="minorHAnsi" w:cs="Arial"/>
                  <w:sz w:val="22"/>
                  <w:szCs w:val="22"/>
                </w:rPr>
                <w:t>http://okolje.arso.gov.si/onesn</w:t>
              </w:r>
              <w:bookmarkStart w:id="0" w:name="_GoBack"/>
              <w:bookmarkEnd w:id="0"/>
              <w:r w:rsidRPr="00F82588">
                <w:rPr>
                  <w:rStyle w:val="Hiperpovezava"/>
                  <w:rFonts w:asciiTheme="minorHAnsi" w:hAnsiTheme="minorHAnsi" w:cs="Arial"/>
                  <w:sz w:val="22"/>
                  <w:szCs w:val="22"/>
                </w:rPr>
                <w:t>azevanje_voda/vsebine/pooblasceni-izvajalci</w:t>
              </w:r>
            </w:hyperlink>
            <w:r w:rsidRPr="00F82588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98474F" w:rsidRPr="0036289C">
              <w:rPr>
                <w:rFonts w:asciiTheme="minorHAnsi" w:hAnsiTheme="minorHAnsi"/>
                <w:sz w:val="22"/>
                <w:szCs w:val="22"/>
              </w:rPr>
              <w:t>,</w:t>
            </w:r>
          </w:p>
        </w:tc>
      </w:tr>
      <w:tr w:rsidR="0098474F" w:rsidRPr="0036289C" w:rsidTr="00010D2F">
        <w:tc>
          <w:tcPr>
            <w:tcW w:w="567" w:type="dxa"/>
          </w:tcPr>
          <w:p w:rsidR="0098474F" w:rsidRPr="0036289C" w:rsidRDefault="0098474F" w:rsidP="00880A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6.</w:t>
            </w:r>
            <w:r w:rsidR="00880AF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54" w:type="dxa"/>
          </w:tcPr>
          <w:p w:rsidR="0098474F" w:rsidRPr="0036289C" w:rsidRDefault="0098474F" w:rsidP="00F834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98474F" w:rsidRPr="0036289C" w:rsidRDefault="00562934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t>kopija dokazila, da je stavba, ki je priključena na MKČN in za katero se uveljavlja subvencioniranje MKČN, legalno zgrajena</w:t>
            </w:r>
            <w:r w:rsidR="0036289C" w:rsidRPr="0036289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4185B" w:rsidRPr="0036289C" w:rsidTr="00010D2F">
        <w:tc>
          <w:tcPr>
            <w:tcW w:w="567" w:type="dxa"/>
          </w:tcPr>
          <w:p w:rsidR="0074185B" w:rsidRPr="0036289C" w:rsidRDefault="00880AF8" w:rsidP="000124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:rsidR="0074185B" w:rsidRPr="0036289C" w:rsidRDefault="0074185B" w:rsidP="00F834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F82588" w:rsidRPr="0036289C" w:rsidRDefault="0074185B" w:rsidP="005629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48B9">
              <w:rPr>
                <w:rFonts w:asciiTheme="minorHAnsi" w:hAnsiTheme="minorHAnsi"/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rFonts w:asciiTheme="minorHAnsi" w:hAnsiTheme="minorHAnsi"/>
                <w:sz w:val="22"/>
                <w:szCs w:val="22"/>
              </w:rPr>
              <w:t>a je omogočen dostop do naprave.</w:t>
            </w:r>
          </w:p>
        </w:tc>
      </w:tr>
      <w:tr w:rsidR="00F82588" w:rsidRPr="0036289C" w:rsidTr="00010D2F">
        <w:tc>
          <w:tcPr>
            <w:tcW w:w="567" w:type="dxa"/>
          </w:tcPr>
          <w:p w:rsidR="00F82588" w:rsidRPr="0036289C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F82588" w:rsidRPr="00010D2F" w:rsidRDefault="001B6F7B" w:rsidP="0060243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02431">
              <w:rPr>
                <w:rFonts w:asciiTheme="minorHAnsi" w:hAnsiTheme="minorHAnsi"/>
                <w:color w:val="000000"/>
                <w:sz w:val="22"/>
                <w:szCs w:val="22"/>
              </w:rPr>
              <w:t>zapisnik o ogled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82588" w:rsidRPr="00D730DA">
              <w:rPr>
                <w:rFonts w:asciiTheme="minorHAnsi" w:hAnsiTheme="minorHAnsi"/>
                <w:color w:val="000000"/>
                <w:sz w:val="22"/>
                <w:szCs w:val="22"/>
              </w:rPr>
              <w:t>izvajalca javne službe  Komunala Ribnica d.o.o. o priključitvi objekta na malo komunalno čistilno napravo (MKČN) ali v primeru črpališča</w:t>
            </w:r>
            <w:r w:rsidR="008822F8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F82588" w:rsidRPr="00D730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010D2F" w:rsidRPr="0036289C" w:rsidTr="00010D2F">
        <w:tc>
          <w:tcPr>
            <w:tcW w:w="567" w:type="dxa"/>
          </w:tcPr>
          <w:p w:rsidR="00010D2F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  <w:tc>
          <w:tcPr>
            <w:tcW w:w="354" w:type="dxa"/>
          </w:tcPr>
          <w:p w:rsidR="00010D2F" w:rsidRPr="0036289C" w:rsidRDefault="00010D2F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Pr="00D730DA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razec – 1: </w:t>
            </w:r>
            <w:r w:rsidR="00010D2F">
              <w:rPr>
                <w:rFonts w:asciiTheme="minorHAnsi" w:hAnsiTheme="minorHAnsi"/>
                <w:color w:val="000000"/>
                <w:sz w:val="22"/>
                <w:szCs w:val="22"/>
              </w:rPr>
              <w:t>Izjava o lastništvu zemljišča ali pravica graditi</w:t>
            </w:r>
          </w:p>
        </w:tc>
      </w:tr>
      <w:tr w:rsidR="00010D2F" w:rsidRPr="0036289C" w:rsidTr="00010D2F">
        <w:tc>
          <w:tcPr>
            <w:tcW w:w="567" w:type="dxa"/>
          </w:tcPr>
          <w:p w:rsidR="00010D2F" w:rsidRDefault="00880AF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10</w:t>
            </w:r>
          </w:p>
        </w:tc>
        <w:tc>
          <w:tcPr>
            <w:tcW w:w="354" w:type="dxa"/>
          </w:tcPr>
          <w:p w:rsidR="00010D2F" w:rsidRPr="0036289C" w:rsidRDefault="00010D2F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:rsidR="00010D2F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razec – 2: </w:t>
            </w:r>
            <w:r w:rsidR="00010D2F">
              <w:rPr>
                <w:rFonts w:asciiTheme="minorHAnsi" w:hAnsiTheme="minorHAnsi"/>
                <w:color w:val="000000"/>
                <w:sz w:val="22"/>
                <w:szCs w:val="22"/>
              </w:rPr>
              <w:t>Podpisan vzorec pogodbe</w:t>
            </w:r>
          </w:p>
        </w:tc>
      </w:tr>
      <w:tr w:rsidR="00A917C1" w:rsidRPr="0036289C" w:rsidTr="00010D2F">
        <w:tc>
          <w:tcPr>
            <w:tcW w:w="567" w:type="dxa"/>
          </w:tcPr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</w:tcPr>
          <w:p w:rsidR="00A917C1" w:rsidRPr="0036289C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73" w:type="dxa"/>
          </w:tcPr>
          <w:p w:rsidR="00A917C1" w:rsidRDefault="00A917C1" w:rsidP="00F825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82588" w:rsidRPr="0036289C" w:rsidTr="00010D2F">
        <w:tc>
          <w:tcPr>
            <w:tcW w:w="567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dxa"/>
          </w:tcPr>
          <w:p w:rsidR="00F82588" w:rsidRPr="0036289C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73" w:type="dxa"/>
          </w:tcPr>
          <w:p w:rsidR="00F82588" w:rsidRDefault="00F82588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917C1" w:rsidRPr="0036289C" w:rsidRDefault="00A917C1" w:rsidP="00F82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2588" w:rsidRPr="0036289C" w:rsidTr="00984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:rsidR="00F82588" w:rsidRPr="0036289C" w:rsidRDefault="00F82588" w:rsidP="00F825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289C">
              <w:rPr>
                <w:rFonts w:asciiTheme="minorHAnsi" w:hAnsiTheme="minorHAnsi"/>
                <w:sz w:val="22"/>
                <w:szCs w:val="22"/>
              </w:rPr>
              <w:lastRenderedPageBreak/>
              <w:t>IZJAVA O SPREJEMANJU POGOJEV RAZPISA (Proučite in podpišite!)</w:t>
            </w:r>
          </w:p>
        </w:tc>
      </w:tr>
    </w:tbl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Podpisani izjavljam:</w:t>
      </w:r>
    </w:p>
    <w:p w:rsidR="005604C7" w:rsidRPr="0036289C" w:rsidRDefault="005604C7" w:rsidP="005604C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da so vsi v vlogi navedeni podatki resnični,</w:t>
      </w:r>
    </w:p>
    <w:p w:rsidR="005604C7" w:rsidRPr="0036289C" w:rsidRDefault="005604C7" w:rsidP="005604C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da bom v primeru zamolčanja resničnih dejstev ali posredovanja lažnih podatkov, ki bi vplivali na dodelitev sredstev ali nenamenske porabe sredstev vrnil dodeljena nepovratna sredstva </w:t>
      </w:r>
      <w:r w:rsidR="00857702" w:rsidRPr="0036289C">
        <w:rPr>
          <w:rFonts w:asciiTheme="minorHAnsi" w:hAnsiTheme="minorHAnsi"/>
          <w:sz w:val="22"/>
          <w:szCs w:val="22"/>
        </w:rPr>
        <w:t>skupaj z zakonitimi zamudnimi obrestmi,</w:t>
      </w:r>
    </w:p>
    <w:p w:rsidR="00857702" w:rsidRPr="0036289C" w:rsidRDefault="00857702" w:rsidP="0085770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da bom dovolil morebitni kontrolni ogled izvedbe ukrepa pooblaščenemu predstavniku  Občine </w:t>
      </w:r>
      <w:r w:rsidR="0036289C" w:rsidRPr="0036289C">
        <w:rPr>
          <w:rFonts w:asciiTheme="minorHAnsi" w:hAnsiTheme="minorHAnsi"/>
          <w:sz w:val="22"/>
          <w:szCs w:val="22"/>
        </w:rPr>
        <w:t>Sodražica</w:t>
      </w:r>
      <w:r w:rsidRPr="0036289C">
        <w:rPr>
          <w:rFonts w:asciiTheme="minorHAnsi" w:hAnsiTheme="minorHAnsi"/>
          <w:sz w:val="22"/>
          <w:szCs w:val="22"/>
        </w:rPr>
        <w:t xml:space="preserve"> v času do največ </w:t>
      </w:r>
      <w:r w:rsidR="00D730DA">
        <w:rPr>
          <w:rFonts w:asciiTheme="minorHAnsi" w:hAnsiTheme="minorHAnsi"/>
          <w:sz w:val="22"/>
          <w:szCs w:val="22"/>
        </w:rPr>
        <w:t>dvanajst</w:t>
      </w:r>
      <w:r w:rsidRPr="0036289C">
        <w:rPr>
          <w:rFonts w:asciiTheme="minorHAnsi" w:hAnsiTheme="minorHAnsi"/>
          <w:sz w:val="22"/>
          <w:szCs w:val="22"/>
        </w:rPr>
        <w:t xml:space="preserve"> mesecev po nakazilu nepovratnih sredstev.</w:t>
      </w: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 xml:space="preserve">Kraj: .............................., dne ..............................  </w:t>
      </w:r>
    </w:p>
    <w:p w:rsidR="005604C7" w:rsidRPr="0036289C" w:rsidRDefault="005604C7" w:rsidP="005604C7">
      <w:pPr>
        <w:jc w:val="both"/>
        <w:rPr>
          <w:rFonts w:asciiTheme="minorHAnsi" w:hAnsiTheme="minorHAnsi"/>
          <w:sz w:val="22"/>
          <w:szCs w:val="22"/>
        </w:rPr>
      </w:pPr>
    </w:p>
    <w:p w:rsidR="005604C7" w:rsidRDefault="005604C7" w:rsidP="005604C7">
      <w:pPr>
        <w:jc w:val="right"/>
        <w:rPr>
          <w:rFonts w:asciiTheme="minorHAnsi" w:hAnsiTheme="minorHAnsi"/>
          <w:sz w:val="22"/>
          <w:szCs w:val="22"/>
        </w:rPr>
      </w:pPr>
      <w:r w:rsidRPr="0036289C">
        <w:rPr>
          <w:rFonts w:asciiTheme="minorHAnsi" w:hAnsiTheme="minorHAnsi"/>
          <w:sz w:val="22"/>
          <w:szCs w:val="22"/>
        </w:rPr>
        <w:t>Podpis prosilca: ................................................</w:t>
      </w:r>
    </w:p>
    <w:p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C76E15">
      <w:pPr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F82588" w:rsidRDefault="00F82588" w:rsidP="00F82588">
      <w:pPr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023200">
        <w:rPr>
          <w:noProof/>
          <w:sz w:val="20"/>
        </w:rPr>
        <w:drawing>
          <wp:inline distT="0" distB="0" distL="0" distR="0">
            <wp:extent cx="5722620" cy="701040"/>
            <wp:effectExtent l="0" t="0" r="0" b="3810"/>
            <wp:docPr id="4" name="Slika 4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88" w:rsidRDefault="00F82588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i/>
          <w:sz w:val="22"/>
          <w:szCs w:val="22"/>
        </w:rPr>
        <w:t>PRILOGA 1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>I Z J A V A</w:t>
      </w:r>
      <w:r w:rsidR="00010D2F">
        <w:rPr>
          <w:rFonts w:asciiTheme="minorHAnsi" w:hAnsiTheme="minorHAnsi" w:cs="Arial"/>
          <w:b/>
          <w:bCs/>
          <w:sz w:val="22"/>
          <w:szCs w:val="22"/>
        </w:rPr>
        <w:t xml:space="preserve">  O LASTNIŠTVU ZEMLJIŠČA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C405EB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C405EB" w:rsidRDefault="00826BF3" w:rsidP="00826BF3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Priimek in ime………………………………………………………………….…………………….</w:t>
      </w: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EMŠO:………………………………………… Davčna številka: …………………………………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widowControl w:val="0"/>
        <w:overflowPunct w:val="0"/>
        <w:autoSpaceDE w:val="0"/>
        <w:autoSpaceDN w:val="0"/>
        <w:adjustRightInd w:val="0"/>
        <w:ind w:left="4" w:right="900"/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sz w:val="22"/>
          <w:szCs w:val="22"/>
        </w:rPr>
        <w:t>Naslov stalnega prebivališče:………………………………………………………………………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F82588">
        <w:rPr>
          <w:rFonts w:asciiTheme="minorHAnsi" w:hAnsiTheme="minorHAnsi" w:cs="Arial"/>
          <w:bCs/>
          <w:sz w:val="22"/>
          <w:szCs w:val="22"/>
        </w:rPr>
        <w:t>IZJAVLJAM,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826BF3" w:rsidRPr="00F82588" w:rsidRDefault="00826BF3" w:rsidP="00826BF3">
      <w:pPr>
        <w:rPr>
          <w:rFonts w:asciiTheme="minorHAnsi" w:hAnsiTheme="minorHAnsi" w:cs="Arial"/>
          <w:sz w:val="22"/>
          <w:szCs w:val="22"/>
        </w:rPr>
      </w:pPr>
      <w:r w:rsidRPr="00F82588">
        <w:rPr>
          <w:rFonts w:asciiTheme="minorHAnsi" w:hAnsiTheme="minorHAnsi"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asciiTheme="minorHAnsi" w:hAnsiTheme="minorHAnsi" w:cs="Arial"/>
          <w:bCs/>
          <w:sz w:val="22"/>
          <w:szCs w:val="22"/>
        </w:rPr>
        <w:t>parc</w:t>
      </w:r>
      <w:proofErr w:type="spellEnd"/>
      <w:r w:rsidRPr="00F82588">
        <w:rPr>
          <w:rFonts w:asciiTheme="minorHAnsi" w:hAnsiTheme="minorHAnsi" w:cs="Arial"/>
          <w:bCs/>
          <w:sz w:val="22"/>
          <w:szCs w:val="22"/>
        </w:rPr>
        <w:t>. št. ___________________, k.o.______________________</w:t>
      </w:r>
      <w:r w:rsidRPr="00F82588">
        <w:rPr>
          <w:rFonts w:asciiTheme="minorHAnsi" w:hAnsiTheme="minorHAnsi" w:cs="Arial"/>
          <w:sz w:val="22"/>
          <w:szCs w:val="22"/>
        </w:rPr>
        <w:t>, na katerem je postavljena MKČN ali črpališče.</w:t>
      </w: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:rsidR="00826BF3" w:rsidRPr="00F82588" w:rsidRDefault="00826BF3" w:rsidP="00826BF3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F82588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023200">
        <w:rPr>
          <w:noProof/>
          <w:sz w:val="20"/>
        </w:rPr>
        <w:lastRenderedPageBreak/>
        <w:drawing>
          <wp:inline distT="0" distB="0" distL="0" distR="0">
            <wp:extent cx="5722620" cy="701040"/>
            <wp:effectExtent l="0" t="0" r="0" b="3810"/>
            <wp:docPr id="3" name="Slika 3" descr="glav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i/>
          <w:sz w:val="22"/>
          <w:szCs w:val="22"/>
        </w:rPr>
        <w:t>PRILOGA 2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>VZOREC POGODBE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spacing w:line="21" w:lineRule="exact"/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o sofinanciranju nakupa in </w:t>
      </w:r>
      <w:r w:rsidR="00F82588">
        <w:rPr>
          <w:rFonts w:asciiTheme="minorHAnsi" w:hAnsiTheme="minorHAnsi" w:cs="Arial"/>
          <w:b/>
          <w:bCs/>
          <w:sz w:val="22"/>
          <w:szCs w:val="22"/>
        </w:rPr>
        <w:t>vgradnje male komunalne</w:t>
      </w:r>
      <w:r w:rsidRPr="00F82588">
        <w:rPr>
          <w:rFonts w:asciiTheme="minorHAnsi" w:hAnsiTheme="minorHAnsi" w:cs="Arial"/>
          <w:b/>
          <w:bCs/>
          <w:sz w:val="22"/>
          <w:szCs w:val="22"/>
        </w:rPr>
        <w:t xml:space="preserve"> naprave</w:t>
      </w:r>
      <w:r w:rsidR="00F82588">
        <w:rPr>
          <w:rFonts w:asciiTheme="minorHAnsi" w:hAnsiTheme="minorHAnsi" w:cs="Arial"/>
          <w:b/>
          <w:bCs/>
          <w:sz w:val="22"/>
          <w:szCs w:val="22"/>
        </w:rPr>
        <w:t xml:space="preserve"> ali črpališča</w:t>
      </w:r>
    </w:p>
    <w:p w:rsidR="00826BF3" w:rsidRPr="00F82588" w:rsidRDefault="00826BF3" w:rsidP="00826BF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Občina Sodražica</w:t>
      </w:r>
      <w:r w:rsidRPr="00F82588">
        <w:rPr>
          <w:rFonts w:asciiTheme="minorHAnsi" w:hAnsiTheme="minorHAnsi"/>
          <w:sz w:val="22"/>
          <w:szCs w:val="22"/>
        </w:rPr>
        <w:t xml:space="preserve">, </w:t>
      </w:r>
      <w:r w:rsidRPr="00F82588">
        <w:rPr>
          <w:rFonts w:asciiTheme="minorHAnsi" w:hAnsiTheme="minorHAnsi"/>
          <w:b/>
          <w:sz w:val="22"/>
          <w:szCs w:val="22"/>
        </w:rPr>
        <w:t>Trg 25. maj 3, 1317 Sodražica</w:t>
      </w:r>
      <w:r w:rsidRPr="00F82588">
        <w:rPr>
          <w:rFonts w:asciiTheme="minorHAnsi" w:hAnsiTheme="minorHAnsi"/>
          <w:sz w:val="22"/>
          <w:szCs w:val="22"/>
        </w:rPr>
        <w:t xml:space="preserve"> (matična številka: 1358154, davčna številka 97149667), ki jo zastopa župan, </w:t>
      </w:r>
      <w:r w:rsidRPr="00F82588">
        <w:rPr>
          <w:rFonts w:asciiTheme="minorHAnsi" w:hAnsiTheme="minorHAnsi"/>
          <w:b/>
          <w:sz w:val="22"/>
          <w:szCs w:val="22"/>
        </w:rPr>
        <w:t>Blaž Milavec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nadaljevanju: Občina Sodražica)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i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____________________________________________________</w:t>
      </w:r>
      <w:r w:rsidR="00F82588">
        <w:rPr>
          <w:rFonts w:asciiTheme="minorHAnsi" w:hAnsiTheme="minorHAnsi"/>
          <w:b/>
          <w:sz w:val="22"/>
          <w:szCs w:val="22"/>
        </w:rPr>
        <w:t>______________________________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ime in priimek ter prebivališče)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 xml:space="preserve">Davčna številka: 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EMŠO: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nadaljevanju: upravičenec)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skleneta in dogovorita naslednjo</w:t>
      </w:r>
    </w:p>
    <w:p w:rsidR="00826BF3" w:rsidRPr="00F82588" w:rsidRDefault="00826BF3" w:rsidP="00826BF3">
      <w:pPr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 xml:space="preserve">P O G O D B O </w:t>
      </w:r>
      <w:r w:rsidRPr="00F82588">
        <w:rPr>
          <w:rFonts w:asciiTheme="minorHAnsi" w:hAnsiTheme="minorHAnsi" w:cs="Arial"/>
          <w:b/>
          <w:bCs/>
          <w:sz w:val="22"/>
          <w:szCs w:val="22"/>
        </w:rPr>
        <w:t>o sofinanciranju nakupa in vgradnje male komunalne čistilne naprave ali črpališča</w:t>
      </w: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numPr>
          <w:ilvl w:val="0"/>
          <w:numId w:val="4"/>
        </w:numPr>
        <w:jc w:val="center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b/>
          <w:sz w:val="22"/>
          <w:szCs w:val="22"/>
        </w:rPr>
        <w:t>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Telobesedila2"/>
        <w:spacing w:line="240" w:lineRule="auto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eni stranki uvodoma ugotavljata: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da je občina v Suhorobarju št. 111 in na spletni strani občine objavila Javni razpis za dodelit</w:t>
      </w:r>
      <w:r w:rsidR="00F82588" w:rsidRPr="00F82588">
        <w:rPr>
          <w:rFonts w:asciiTheme="minorHAnsi" w:hAnsiTheme="minorHAnsi"/>
          <w:sz w:val="22"/>
          <w:szCs w:val="22"/>
        </w:rPr>
        <w:t>ev</w:t>
      </w:r>
      <w:r w:rsidRPr="00F82588">
        <w:rPr>
          <w:rFonts w:asciiTheme="minorHAnsi" w:hAnsiTheme="minorHAnsi"/>
          <w:sz w:val="22"/>
          <w:szCs w:val="22"/>
        </w:rPr>
        <w:t xml:space="preserve"> nepovratnih finančnih sredstev za namen nakupa in vgradnje malih komunalnih čistilnih naprav in črpališč na območju Občine  Sodražica  v letu 2018,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da je upravičenec pravočasno oddal vlogo za sofinanciranje nakupa in vgradnje male komunalne čistilne naprave ali črpališča,</w:t>
      </w:r>
    </w:p>
    <w:p w:rsidR="00826BF3" w:rsidRPr="00F82588" w:rsidRDefault="00826BF3" w:rsidP="00826BF3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da je bil upravičencu na podlagi popolne vloge izdan sklep o dodelitvi sredstev št. ____________ z dne__________________, ki je postal dokončen dne _________________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redmet te pogodbe je sofinanciranje nakupa in vgradnje male komunalne čistilne naprave ali črpališča na parceli št. ________________, k.o. _____________________________________ 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Mala komunalna čistilna naprava ali črpališče se je vgradila za stanovanjski objekt ___________________________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(v primeru skupne čistilne naprave ali črpališča se navedejo vsi stanovanjski objekti).</w:t>
      </w:r>
    </w:p>
    <w:p w:rsidR="00826BF3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F82588" w:rsidRDefault="00F82588" w:rsidP="00826BF3">
      <w:pPr>
        <w:rPr>
          <w:rFonts w:asciiTheme="minorHAnsi" w:hAnsiTheme="minorHAnsi"/>
          <w:b/>
          <w:sz w:val="22"/>
          <w:szCs w:val="22"/>
        </w:rPr>
      </w:pPr>
    </w:p>
    <w:p w:rsidR="00F82588" w:rsidRPr="00F82588" w:rsidRDefault="00F82588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lastRenderedPageBreak/>
        <w:t>člen</w:t>
      </w:r>
    </w:p>
    <w:p w:rsidR="00826BF3" w:rsidRPr="00F82588" w:rsidRDefault="00826BF3" w:rsidP="00826BF3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F82588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 xml:space="preserve">Občina bo za </w:t>
      </w:r>
      <w:r w:rsidRPr="00F82588">
        <w:rPr>
          <w:rFonts w:asciiTheme="minorHAnsi" w:hAnsiTheme="minorHAnsi" w:cs="Arial"/>
          <w:bCs/>
          <w:sz w:val="22"/>
          <w:szCs w:val="22"/>
        </w:rPr>
        <w:t xml:space="preserve">nakup in vgradnjo male komunalne čistilne naprave </w:t>
      </w:r>
      <w:r w:rsidRPr="00F82588">
        <w:rPr>
          <w:rFonts w:asciiTheme="minorHAnsi" w:hAnsiTheme="minorHAnsi"/>
          <w:sz w:val="22"/>
          <w:szCs w:val="22"/>
        </w:rPr>
        <w:t xml:space="preserve">upravičencu zagotovila  nepovratna finančna sredstva v </w:t>
      </w:r>
      <w:r w:rsidRPr="00F82588">
        <w:rPr>
          <w:rFonts w:asciiTheme="minorHAnsi" w:hAnsiTheme="minorHAnsi"/>
          <w:b/>
          <w:sz w:val="22"/>
          <w:szCs w:val="22"/>
        </w:rPr>
        <w:t xml:space="preserve">višini _________________ € </w:t>
      </w:r>
      <w:r w:rsidRPr="00F82588">
        <w:rPr>
          <w:rFonts w:asciiTheme="minorHAnsi" w:hAnsiTheme="minorHAnsi"/>
          <w:sz w:val="22"/>
          <w:szCs w:val="22"/>
        </w:rPr>
        <w:t>iz</w:t>
      </w:r>
      <w:r w:rsidRPr="00F825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82588">
        <w:rPr>
          <w:rFonts w:asciiTheme="minorHAnsi" w:hAnsiTheme="minorHAnsi"/>
          <w:sz w:val="22"/>
          <w:szCs w:val="22"/>
        </w:rPr>
        <w:t xml:space="preserve">proračunske postavke 15027 – Sofinanciranje malih čistilnih naprav. </w:t>
      </w:r>
    </w:p>
    <w:p w:rsidR="00826BF3" w:rsidRPr="00F82588" w:rsidRDefault="00826BF3" w:rsidP="00F82588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Občina bo dogovorjena sredstva nakazala na transakcijski račun upravičenca št…………………………</w:t>
      </w:r>
      <w:r w:rsidR="00F82588" w:rsidRPr="00F82588">
        <w:rPr>
          <w:rFonts w:asciiTheme="minorHAnsi" w:hAnsiTheme="minorHAnsi"/>
          <w:sz w:val="22"/>
          <w:szCs w:val="22"/>
        </w:rPr>
        <w:t>…….</w:t>
      </w:r>
      <w:r w:rsidRPr="00F82588">
        <w:rPr>
          <w:rFonts w:asciiTheme="minorHAnsi" w:hAnsiTheme="minorHAnsi"/>
          <w:sz w:val="22"/>
          <w:szCs w:val="22"/>
        </w:rPr>
        <w:t>, odprt pri ………………………. 30. dan po prejemu popolnega zahtevka za izplačilo.</w:t>
      </w:r>
    </w:p>
    <w:p w:rsidR="00826BF3" w:rsidRPr="00F82588" w:rsidRDefault="00826BF3" w:rsidP="00F82588">
      <w:pPr>
        <w:jc w:val="both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826BF3">
      <w:pPr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/>
          <w:sz w:val="22"/>
          <w:szCs w:val="22"/>
        </w:rPr>
        <w:t>Nadzor nad izvajanjem namenske porabe proračunskih sredstev izvaja komisija, imenovana s strani župana. Upravičenec je dolžan omogočiti nadzor.</w:t>
      </w:r>
    </w:p>
    <w:p w:rsidR="00826BF3" w:rsidRPr="00F82588" w:rsidRDefault="00826BF3" w:rsidP="00826BF3">
      <w:pPr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Navadensplet"/>
        <w:numPr>
          <w:ilvl w:val="0"/>
          <w:numId w:val="4"/>
        </w:num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2588">
        <w:rPr>
          <w:rFonts w:asciiTheme="minorHAnsi" w:hAnsiTheme="minorHAnsi" w:cs="Arial"/>
          <w:b/>
          <w:color w:val="auto"/>
          <w:sz w:val="22"/>
          <w:szCs w:val="22"/>
        </w:rPr>
        <w:t>člen</w:t>
      </w:r>
    </w:p>
    <w:p w:rsidR="00826BF3" w:rsidRPr="00F82588" w:rsidRDefault="00826BF3" w:rsidP="00826BF3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>Upravičenec se zaveže, da:</w:t>
      </w:r>
    </w:p>
    <w:p w:rsidR="00826BF3" w:rsidRPr="00F82588" w:rsidRDefault="00826BF3" w:rsidP="00826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>bo hranil dokumentacijo še najmanj 5 let po izplačilu sredstev,</w:t>
      </w:r>
    </w:p>
    <w:p w:rsidR="00826BF3" w:rsidRPr="00F82588" w:rsidRDefault="00826BF3" w:rsidP="00826BF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sz w:val="22"/>
          <w:szCs w:val="22"/>
        </w:rPr>
      </w:pPr>
      <w:r w:rsidRPr="00F82588">
        <w:rPr>
          <w:rFonts w:asciiTheme="minorHAnsi" w:eastAsia="Calibri" w:hAnsiTheme="minorHAnsi" w:cs="Arial"/>
          <w:color w:val="000000"/>
          <w:sz w:val="22"/>
          <w:szCs w:val="22"/>
        </w:rPr>
        <w:t xml:space="preserve">bo omogočil občini vpogled v dokumentacijo in kontrolo koriščenja namenskih sredstev na terenu. </w:t>
      </w:r>
    </w:p>
    <w:p w:rsidR="00826BF3" w:rsidRPr="00F82588" w:rsidRDefault="00826BF3" w:rsidP="00826BF3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>člen</w:t>
      </w:r>
    </w:p>
    <w:p w:rsidR="00826BF3" w:rsidRPr="00F82588" w:rsidRDefault="00826BF3" w:rsidP="00826BF3">
      <w:pPr>
        <w:ind w:left="360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Navadensple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Upravičenec je dolžan vrniti nenamensko porabljena sredstva skupaj z zakonitimi zamudnimi obresti, ki se obračunavajo od dneva izplačila upravičencu do dneva vračila sredstev v primerih, ko se ugotovi: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– da so bila dodeljena sredstva delno ali v celoti nenamensko porabljena,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 xml:space="preserve">– da je upravičenec za katerikoli namen pridobitve sredstev navajal neresnične podatke, </w:t>
      </w:r>
    </w:p>
    <w:p w:rsidR="00826BF3" w:rsidRPr="00F82588" w:rsidRDefault="00826BF3" w:rsidP="00826BF3">
      <w:pPr>
        <w:pStyle w:val="Navadensplet"/>
        <w:ind w:firstLine="192"/>
        <w:rPr>
          <w:rFonts w:asciiTheme="minorHAnsi" w:hAnsiTheme="minorHAnsi" w:cs="Arial"/>
          <w:color w:val="auto"/>
          <w:sz w:val="22"/>
          <w:szCs w:val="22"/>
        </w:rPr>
      </w:pPr>
      <w:r w:rsidRPr="00F82588">
        <w:rPr>
          <w:rFonts w:asciiTheme="minorHAnsi" w:hAnsiTheme="minorHAnsi" w:cs="Arial"/>
          <w:color w:val="auto"/>
          <w:sz w:val="22"/>
          <w:szCs w:val="22"/>
        </w:rPr>
        <w:t>– druge nepravilnosti pri uporabi sredstev.</w:t>
      </w: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člen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eni stranki bosta morebitne spore reševali sporazumno, v nasprotnem primeru pa je za reševanje sporov pristojno stvarno pristojno sodišče.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 člen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Vse spremembe in dopolnitve bosta pogodbeni stranki določali z aneksi k tej pogodbi. Ta pogodba začne veljati z dnem podpisa obeh pogodbenih strank.</w:t>
      </w: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</w:p>
    <w:p w:rsidR="00826BF3" w:rsidRPr="00F82588" w:rsidRDefault="00826BF3" w:rsidP="00826BF3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</w:rPr>
      </w:pPr>
      <w:r w:rsidRPr="00F82588">
        <w:rPr>
          <w:rFonts w:asciiTheme="minorHAnsi" w:hAnsiTheme="minorHAnsi"/>
          <w:b/>
        </w:rPr>
        <w:t xml:space="preserve"> člen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2"/>
          <w:szCs w:val="22"/>
        </w:rPr>
      </w:pPr>
      <w:r w:rsidRPr="00F82588">
        <w:rPr>
          <w:rFonts w:asciiTheme="minorHAnsi" w:hAnsiTheme="minorHAnsi"/>
          <w:sz w:val="22"/>
          <w:szCs w:val="22"/>
        </w:rPr>
        <w:t>Pogodba je sestavljena v treh (3) enakih izvodih, od katerih prejme en (1) izvod upravičenec, 2 (dva) izvoda občina.</w:t>
      </w:r>
    </w:p>
    <w:p w:rsidR="00826BF3" w:rsidRPr="00F82588" w:rsidRDefault="00826BF3" w:rsidP="00826BF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149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9"/>
        <w:gridCol w:w="2976"/>
      </w:tblGrid>
      <w:tr w:rsidR="00F82588" w:rsidRPr="00F82588" w:rsidTr="00C3364D">
        <w:trPr>
          <w:trHeight w:val="1942"/>
        </w:trPr>
        <w:tc>
          <w:tcPr>
            <w:tcW w:w="3054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  <w:r w:rsidRPr="00F8258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pravičenec: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F8258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976" w:type="dxa"/>
          </w:tcPr>
          <w:p w:rsidR="00F82588" w:rsidRPr="00F82588" w:rsidRDefault="00F82588" w:rsidP="00C3364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2588">
              <w:rPr>
                <w:rFonts w:ascii="Calibri" w:hAnsi="Calibri"/>
                <w:sz w:val="22"/>
                <w:szCs w:val="22"/>
              </w:rPr>
              <w:t>Občina Sodražica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2588">
              <w:rPr>
                <w:rFonts w:ascii="Calibri" w:hAnsi="Calibri"/>
                <w:sz w:val="22"/>
                <w:szCs w:val="22"/>
              </w:rPr>
              <w:t>Blaž Milavec - župan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25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82588" w:rsidRPr="00F82588" w:rsidRDefault="00F82588" w:rsidP="00C3364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F82588" w:rsidRPr="00F82588" w:rsidRDefault="00F82588" w:rsidP="00C3364D">
            <w:pPr>
              <w:ind w:left="7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82588">
              <w:rPr>
                <w:rFonts w:ascii="Calibri" w:hAnsi="Calibri" w:cs="Tahoma"/>
                <w:sz w:val="22"/>
                <w:szCs w:val="22"/>
              </w:rPr>
              <w:t>……………………</w:t>
            </w:r>
          </w:p>
        </w:tc>
      </w:tr>
    </w:tbl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954C9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B6F7B"/>
    <w:rsid w:val="00247A01"/>
    <w:rsid w:val="00296074"/>
    <w:rsid w:val="002966CE"/>
    <w:rsid w:val="00344A8C"/>
    <w:rsid w:val="0036289C"/>
    <w:rsid w:val="003D13E8"/>
    <w:rsid w:val="00487FB2"/>
    <w:rsid w:val="005604C7"/>
    <w:rsid w:val="00562934"/>
    <w:rsid w:val="00602431"/>
    <w:rsid w:val="006114C8"/>
    <w:rsid w:val="00624CAA"/>
    <w:rsid w:val="006E651A"/>
    <w:rsid w:val="00732774"/>
    <w:rsid w:val="0074185B"/>
    <w:rsid w:val="00753C9D"/>
    <w:rsid w:val="00826BF3"/>
    <w:rsid w:val="00857702"/>
    <w:rsid w:val="00880AF8"/>
    <w:rsid w:val="008822F8"/>
    <w:rsid w:val="00883F92"/>
    <w:rsid w:val="008C68C6"/>
    <w:rsid w:val="008E1DF2"/>
    <w:rsid w:val="008E7348"/>
    <w:rsid w:val="00936D2E"/>
    <w:rsid w:val="0094528E"/>
    <w:rsid w:val="00954C97"/>
    <w:rsid w:val="0098474F"/>
    <w:rsid w:val="009A002D"/>
    <w:rsid w:val="009D1F3F"/>
    <w:rsid w:val="00A917C1"/>
    <w:rsid w:val="00AA2722"/>
    <w:rsid w:val="00B015E4"/>
    <w:rsid w:val="00C405EB"/>
    <w:rsid w:val="00C76E15"/>
    <w:rsid w:val="00CD1800"/>
    <w:rsid w:val="00CE53B3"/>
    <w:rsid w:val="00CF5362"/>
    <w:rsid w:val="00D730DA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olje.arso.gov.si/onesnazevanje_voda/vsebine/pooblasceni-izvajal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E6B1-DEA9-4D57-80CF-907C6AA6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Blaž Kovačič</cp:lastModifiedBy>
  <cp:revision>2</cp:revision>
  <cp:lastPrinted>2013-10-25T06:39:00Z</cp:lastPrinted>
  <dcterms:created xsi:type="dcterms:W3CDTF">2018-05-28T12:39:00Z</dcterms:created>
  <dcterms:modified xsi:type="dcterms:W3CDTF">2018-05-28T12:39:00Z</dcterms:modified>
</cp:coreProperties>
</file>